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9E" w:rsidRPr="003517D5" w:rsidRDefault="00D43C92" w:rsidP="006E2430">
      <w:pPr>
        <w:ind w:left="-142" w:hanging="284"/>
        <w:jc w:val="center"/>
        <w:rPr>
          <w:b/>
          <w:lang/>
        </w:rPr>
      </w:pPr>
      <w:r w:rsidRPr="003517D5">
        <w:rPr>
          <w:b/>
          <w:lang/>
        </w:rPr>
        <w:t>Множење бројева до 10</w:t>
      </w:r>
    </w:p>
    <w:p w:rsidR="00D43C92" w:rsidRDefault="00D43C92">
      <w:pPr>
        <w:rPr>
          <w:lang/>
        </w:rPr>
      </w:pPr>
      <w:r>
        <w:rPr>
          <w:lang/>
        </w:rPr>
        <w:t>Име и презиме:   _______________________________________</w:t>
      </w:r>
    </w:p>
    <w:p w:rsidR="00D43C92" w:rsidRDefault="00D43C92">
      <w:pPr>
        <w:rPr>
          <w:lang/>
        </w:rPr>
      </w:pPr>
    </w:p>
    <w:p w:rsidR="00D43C92" w:rsidRDefault="00D43C92" w:rsidP="00D43C92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>И</w:t>
      </w:r>
      <w:r w:rsidR="005A571A">
        <w:rPr>
          <w:lang/>
        </w:rPr>
        <w:t>зрачунај</w:t>
      </w:r>
      <w:r>
        <w:rPr>
          <w:lang/>
        </w:rPr>
        <w:t>:</w:t>
      </w:r>
    </w:p>
    <w:p w:rsidR="00D43C92" w:rsidRDefault="00D43C92" w:rsidP="00D43C92">
      <w:pPr>
        <w:ind w:left="360"/>
        <w:rPr>
          <w:rFonts w:ascii="Arial" w:hAnsi="Arial" w:cs="Arial"/>
          <w:sz w:val="20"/>
          <w:szCs w:val="20"/>
          <w:lang w:val="sr-Cyrl-CS"/>
        </w:rPr>
      </w:pPr>
      <w:r>
        <w:rPr>
          <w:lang/>
        </w:rPr>
        <w:t xml:space="preserve">5 </w:t>
      </w:r>
      <w:r w:rsidRPr="00F533D5">
        <w:rPr>
          <w:rFonts w:ascii="Arial" w:hAnsi="Arial" w:cs="Arial"/>
          <w:sz w:val="20"/>
          <w:szCs w:val="20"/>
          <w:lang w:val="sr-Cyrl-CS"/>
        </w:rPr>
        <w:t>∙</w:t>
      </w:r>
      <w:r>
        <w:rPr>
          <w:rFonts w:ascii="Arial" w:hAnsi="Arial" w:cs="Arial"/>
          <w:sz w:val="20"/>
          <w:szCs w:val="20"/>
          <w:lang w:val="sr-Cyrl-CS"/>
        </w:rPr>
        <w:t xml:space="preserve"> 4  =</w:t>
      </w:r>
      <w:r w:rsidR="005A571A">
        <w:rPr>
          <w:rFonts w:ascii="Arial" w:hAnsi="Arial" w:cs="Arial"/>
          <w:sz w:val="20"/>
          <w:szCs w:val="20"/>
          <w:lang w:val="sr-Cyrl-CS"/>
        </w:rPr>
        <w:t xml:space="preserve">                            10 </w:t>
      </w:r>
      <w:r w:rsidR="005A571A" w:rsidRPr="00F533D5">
        <w:rPr>
          <w:rFonts w:ascii="Arial" w:hAnsi="Arial" w:cs="Arial"/>
          <w:sz w:val="20"/>
          <w:szCs w:val="20"/>
          <w:lang w:val="sr-Cyrl-CS"/>
        </w:rPr>
        <w:t>∙</w:t>
      </w:r>
      <w:r w:rsidR="005A571A">
        <w:rPr>
          <w:rFonts w:ascii="Arial" w:hAnsi="Arial" w:cs="Arial"/>
          <w:sz w:val="20"/>
          <w:szCs w:val="20"/>
          <w:lang w:val="sr-Cyrl-CS"/>
        </w:rPr>
        <w:t xml:space="preserve"> 10 = </w:t>
      </w:r>
    </w:p>
    <w:p w:rsidR="00D43C92" w:rsidRDefault="00D43C92" w:rsidP="00D43C92">
      <w:pPr>
        <w:ind w:left="36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3 </w:t>
      </w:r>
      <w:r w:rsidRPr="00F533D5">
        <w:rPr>
          <w:rFonts w:ascii="Arial" w:hAnsi="Arial" w:cs="Arial"/>
          <w:sz w:val="20"/>
          <w:szCs w:val="20"/>
          <w:lang w:val="sr-Cyrl-CS"/>
        </w:rPr>
        <w:t>∙</w:t>
      </w:r>
      <w:r>
        <w:rPr>
          <w:rFonts w:ascii="Arial" w:hAnsi="Arial" w:cs="Arial"/>
          <w:sz w:val="20"/>
          <w:szCs w:val="20"/>
          <w:lang w:val="sr-Cyrl-CS"/>
        </w:rPr>
        <w:t xml:space="preserve"> 8  =</w:t>
      </w:r>
      <w:r w:rsidR="005A571A">
        <w:rPr>
          <w:rFonts w:ascii="Arial" w:hAnsi="Arial" w:cs="Arial"/>
          <w:sz w:val="20"/>
          <w:szCs w:val="20"/>
          <w:lang w:val="sr-Cyrl-CS"/>
        </w:rPr>
        <w:t xml:space="preserve">                             4 </w:t>
      </w:r>
      <w:r w:rsidR="005A571A" w:rsidRPr="00F533D5">
        <w:rPr>
          <w:rFonts w:ascii="Arial" w:hAnsi="Arial" w:cs="Arial"/>
          <w:sz w:val="20"/>
          <w:szCs w:val="20"/>
          <w:lang w:val="sr-Cyrl-CS"/>
        </w:rPr>
        <w:t>∙</w:t>
      </w:r>
      <w:r w:rsidR="005A571A">
        <w:rPr>
          <w:rFonts w:ascii="Arial" w:hAnsi="Arial" w:cs="Arial"/>
          <w:sz w:val="20"/>
          <w:szCs w:val="20"/>
          <w:lang w:val="sr-Cyrl-CS"/>
        </w:rPr>
        <w:t xml:space="preserve"> 6    =</w:t>
      </w:r>
    </w:p>
    <w:p w:rsidR="00D43C92" w:rsidRDefault="00D43C92" w:rsidP="00D43C92">
      <w:pPr>
        <w:ind w:left="36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9 </w:t>
      </w:r>
      <w:r w:rsidRPr="00F533D5">
        <w:rPr>
          <w:rFonts w:ascii="Arial" w:hAnsi="Arial" w:cs="Arial"/>
          <w:sz w:val="20"/>
          <w:szCs w:val="20"/>
          <w:lang w:val="sr-Cyrl-CS"/>
        </w:rPr>
        <w:t>∙</w:t>
      </w:r>
      <w:r>
        <w:rPr>
          <w:rFonts w:ascii="Arial" w:hAnsi="Arial" w:cs="Arial"/>
          <w:sz w:val="20"/>
          <w:szCs w:val="20"/>
          <w:lang w:val="sr-Cyrl-CS"/>
        </w:rPr>
        <w:t xml:space="preserve"> 6 =</w:t>
      </w:r>
      <w:r w:rsidR="005A571A">
        <w:rPr>
          <w:rFonts w:ascii="Arial" w:hAnsi="Arial" w:cs="Arial"/>
          <w:sz w:val="20"/>
          <w:szCs w:val="20"/>
          <w:lang w:val="sr-Cyrl-CS"/>
        </w:rPr>
        <w:t xml:space="preserve">                              8 </w:t>
      </w:r>
      <w:r w:rsidR="005A571A" w:rsidRPr="00F533D5">
        <w:rPr>
          <w:rFonts w:ascii="Arial" w:hAnsi="Arial" w:cs="Arial"/>
          <w:sz w:val="20"/>
          <w:szCs w:val="20"/>
          <w:lang w:val="sr-Cyrl-CS"/>
        </w:rPr>
        <w:t>∙</w:t>
      </w:r>
      <w:r w:rsidR="005A571A">
        <w:rPr>
          <w:rFonts w:ascii="Arial" w:hAnsi="Arial" w:cs="Arial"/>
          <w:sz w:val="20"/>
          <w:szCs w:val="20"/>
          <w:lang w:val="sr-Cyrl-CS"/>
        </w:rPr>
        <w:t xml:space="preserve"> 7    =</w:t>
      </w:r>
    </w:p>
    <w:p w:rsidR="00D43C92" w:rsidRDefault="005A571A" w:rsidP="00D43C92">
      <w:pPr>
        <w:ind w:left="36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7 </w:t>
      </w:r>
      <w:r w:rsidRPr="00F533D5">
        <w:rPr>
          <w:rFonts w:ascii="Arial" w:hAnsi="Arial" w:cs="Arial"/>
          <w:sz w:val="20"/>
          <w:szCs w:val="20"/>
          <w:lang w:val="sr-Cyrl-CS"/>
        </w:rPr>
        <w:t>∙</w:t>
      </w:r>
      <w:r>
        <w:rPr>
          <w:rFonts w:ascii="Arial" w:hAnsi="Arial" w:cs="Arial"/>
          <w:sz w:val="20"/>
          <w:szCs w:val="20"/>
          <w:lang w:val="sr-Cyrl-CS"/>
        </w:rPr>
        <w:t xml:space="preserve"> 0 =                              3 </w:t>
      </w:r>
      <w:r w:rsidRPr="00F533D5">
        <w:rPr>
          <w:rFonts w:ascii="Arial" w:hAnsi="Arial" w:cs="Arial"/>
          <w:sz w:val="20"/>
          <w:szCs w:val="20"/>
          <w:lang w:val="sr-Cyrl-CS"/>
        </w:rPr>
        <w:t>∙</w:t>
      </w:r>
      <w:r>
        <w:rPr>
          <w:rFonts w:ascii="Arial" w:hAnsi="Arial" w:cs="Arial"/>
          <w:sz w:val="20"/>
          <w:szCs w:val="20"/>
          <w:lang w:val="sr-Cyrl-CS"/>
        </w:rPr>
        <w:t xml:space="preserve"> 5    =</w:t>
      </w:r>
    </w:p>
    <w:p w:rsidR="003517D5" w:rsidRPr="00D43C92" w:rsidRDefault="003517D5" w:rsidP="00D43C92">
      <w:pPr>
        <w:ind w:left="360"/>
        <w:rPr>
          <w:lang/>
        </w:rPr>
      </w:pPr>
    </w:p>
    <w:p w:rsidR="003517D5" w:rsidRPr="003517D5" w:rsidRDefault="005A571A" w:rsidP="003517D5">
      <w:pPr>
        <w:pStyle w:val="ListParagraph"/>
        <w:numPr>
          <w:ilvl w:val="0"/>
          <w:numId w:val="1"/>
        </w:numPr>
        <w:rPr>
          <w:lang/>
        </w:rPr>
      </w:pPr>
      <w:r w:rsidRPr="003517D5">
        <w:rPr>
          <w:lang/>
        </w:rPr>
        <w:t>Први чинилац је број 7, а други чинилац је број 9. Израчунај производ.</w:t>
      </w:r>
      <w:r w:rsidR="003517D5" w:rsidRPr="003517D5">
        <w:rPr>
          <w:lang/>
        </w:rPr>
        <w:t xml:space="preserve">       _______________________________________________________________________</w:t>
      </w:r>
    </w:p>
    <w:p w:rsidR="003517D5" w:rsidRPr="003517D5" w:rsidRDefault="005A571A" w:rsidP="003517D5">
      <w:pPr>
        <w:pStyle w:val="ListParagraph"/>
        <w:numPr>
          <w:ilvl w:val="0"/>
          <w:numId w:val="1"/>
        </w:numPr>
        <w:rPr>
          <w:lang/>
        </w:rPr>
      </w:pPr>
      <w:r w:rsidRPr="003517D5">
        <w:rPr>
          <w:lang/>
        </w:rPr>
        <w:t xml:space="preserve">Мила је имала 3 цвета, а </w:t>
      </w:r>
      <w:r w:rsidR="00E0596C">
        <w:rPr>
          <w:lang/>
        </w:rPr>
        <w:t>Ј</w:t>
      </w:r>
      <w:r w:rsidRPr="003517D5">
        <w:rPr>
          <w:lang/>
        </w:rPr>
        <w:t>ана 6 пута ви</w:t>
      </w:r>
      <w:r w:rsidR="007E3E79" w:rsidRPr="003517D5">
        <w:rPr>
          <w:lang/>
        </w:rPr>
        <w:t>више од ње. Колико је цветова имала Јана?</w:t>
      </w:r>
      <w:r w:rsidR="003517D5" w:rsidRPr="003517D5">
        <w:rPr>
          <w:lang/>
        </w:rPr>
        <w:t xml:space="preserve">       ________________________________________________________________________</w:t>
      </w:r>
    </w:p>
    <w:p w:rsidR="007E3E79" w:rsidRPr="007E3E79" w:rsidRDefault="007E3E79" w:rsidP="007E3E79">
      <w:pPr>
        <w:pStyle w:val="ListParagraph"/>
        <w:rPr>
          <w:lang/>
        </w:rPr>
      </w:pPr>
    </w:p>
    <w:p w:rsidR="003517D5" w:rsidRPr="003517D5" w:rsidRDefault="007E3E79" w:rsidP="003517D5">
      <w:pPr>
        <w:pStyle w:val="ListParagraph"/>
        <w:numPr>
          <w:ilvl w:val="0"/>
          <w:numId w:val="1"/>
        </w:numPr>
        <w:rPr>
          <w:lang/>
        </w:rPr>
      </w:pPr>
      <w:r w:rsidRPr="003517D5">
        <w:rPr>
          <w:lang/>
        </w:rPr>
        <w:t>У једном парку је 5 дечака. Девојчица је 8 пута више. Колико је укупно деце у парку?</w:t>
      </w:r>
      <w:r w:rsidR="003517D5" w:rsidRPr="003517D5">
        <w:rPr>
          <w:lang/>
        </w:rPr>
        <w:t xml:space="preserve">       _________________________________________________________________________</w:t>
      </w:r>
    </w:p>
    <w:p w:rsidR="007E3E79" w:rsidRDefault="007E3E79" w:rsidP="007E3E79">
      <w:pPr>
        <w:pStyle w:val="ListParagraph"/>
        <w:rPr>
          <w:lang/>
        </w:rPr>
      </w:pPr>
    </w:p>
    <w:p w:rsidR="003517D5" w:rsidRPr="003517D5" w:rsidRDefault="007E3E79" w:rsidP="003517D5">
      <w:pPr>
        <w:pStyle w:val="ListParagraph"/>
        <w:numPr>
          <w:ilvl w:val="0"/>
          <w:numId w:val="1"/>
        </w:numPr>
        <w:rPr>
          <w:lang/>
        </w:rPr>
      </w:pPr>
      <w:r w:rsidRPr="003517D5">
        <w:rPr>
          <w:lang/>
        </w:rPr>
        <w:t>У једној вази је 8 лала и 2 руже. Колико је укупно цветова у 6 таквих ваза?</w:t>
      </w:r>
      <w:r w:rsidR="003517D5" w:rsidRPr="003517D5">
        <w:rPr>
          <w:lang/>
        </w:rPr>
        <w:t xml:space="preserve">        ________________________________________________________________________</w:t>
      </w:r>
    </w:p>
    <w:p w:rsidR="007E3E79" w:rsidRPr="007E3E79" w:rsidRDefault="007E3E79" w:rsidP="007E3E79">
      <w:pPr>
        <w:pStyle w:val="ListParagraph"/>
        <w:rPr>
          <w:lang/>
        </w:rPr>
      </w:pPr>
    </w:p>
    <w:p w:rsidR="003517D5" w:rsidRDefault="003517D5" w:rsidP="007E3E79">
      <w:pPr>
        <w:pStyle w:val="ListParagraph"/>
        <w:ind w:left="0"/>
        <w:rPr>
          <w:lang/>
        </w:rPr>
      </w:pPr>
    </w:p>
    <w:p w:rsidR="003517D5" w:rsidRDefault="003517D5" w:rsidP="007E3E79">
      <w:pPr>
        <w:pStyle w:val="ListParagraph"/>
        <w:ind w:left="0"/>
        <w:rPr>
          <w:lang/>
        </w:rPr>
      </w:pPr>
    </w:p>
    <w:p w:rsidR="007E3E79" w:rsidRDefault="007E3E79" w:rsidP="007E3E79">
      <w:pPr>
        <w:pStyle w:val="ListParagraph"/>
        <w:ind w:left="0"/>
        <w:rPr>
          <w:lang/>
        </w:rPr>
      </w:pPr>
      <w:r>
        <w:rPr>
          <w:lang/>
        </w:rPr>
        <w:t>Додатни задаци:</w:t>
      </w:r>
    </w:p>
    <w:p w:rsidR="007E3E79" w:rsidRDefault="007E3E79" w:rsidP="007E3E79">
      <w:pPr>
        <w:pStyle w:val="ListParagraph"/>
        <w:ind w:left="0"/>
        <w:rPr>
          <w:lang/>
        </w:rPr>
      </w:pPr>
    </w:p>
    <w:p w:rsidR="007E3E79" w:rsidRDefault="007E3E79" w:rsidP="007E3E79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>У 6 кутија је по 10 лопти. Зоран је из сваке кутије узео по 4 лопте. Колико је укупно лопти остало у кутијама?</w:t>
      </w:r>
    </w:p>
    <w:p w:rsidR="003517D5" w:rsidRDefault="003517D5" w:rsidP="003517D5">
      <w:pPr>
        <w:pStyle w:val="ListParagraph"/>
        <w:rPr>
          <w:lang/>
        </w:rPr>
      </w:pPr>
      <w:r>
        <w:rPr>
          <w:lang/>
        </w:rPr>
        <w:t>______________________________________________________________________</w:t>
      </w:r>
    </w:p>
    <w:p w:rsidR="007E3E79" w:rsidRDefault="007E3E79" w:rsidP="007E3E79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>Помножи све бројеве од  1 до 4.</w:t>
      </w:r>
    </w:p>
    <w:p w:rsidR="003517D5" w:rsidRDefault="003517D5" w:rsidP="003517D5">
      <w:pPr>
        <w:pStyle w:val="ListParagraph"/>
        <w:rPr>
          <w:lang/>
        </w:rPr>
      </w:pPr>
      <w:r>
        <w:rPr>
          <w:lang/>
        </w:rPr>
        <w:t>______________________________________________________________________</w:t>
      </w:r>
    </w:p>
    <w:p w:rsidR="007E3E79" w:rsidRDefault="007E3E79" w:rsidP="007E3E79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>Помножи:</w:t>
      </w:r>
    </w:p>
    <w:p w:rsidR="007E3E79" w:rsidRDefault="007E3E79" w:rsidP="007E3E79">
      <w:pPr>
        <w:pStyle w:val="ListParagraph"/>
        <w:rPr>
          <w:rFonts w:ascii="Arial" w:hAnsi="Arial" w:cs="Arial"/>
          <w:sz w:val="20"/>
          <w:szCs w:val="20"/>
          <w:lang w:val="sr-Cyrl-CS"/>
        </w:rPr>
      </w:pPr>
      <w:r>
        <w:rPr>
          <w:lang/>
        </w:rPr>
        <w:t>0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533D5">
        <w:rPr>
          <w:rFonts w:ascii="Arial" w:hAnsi="Arial" w:cs="Arial"/>
          <w:sz w:val="20"/>
          <w:szCs w:val="20"/>
          <w:lang w:val="sr-Cyrl-CS"/>
        </w:rPr>
        <w:t>∙</w:t>
      </w:r>
      <w:r>
        <w:rPr>
          <w:rFonts w:ascii="Arial" w:hAnsi="Arial" w:cs="Arial"/>
          <w:sz w:val="20"/>
          <w:szCs w:val="20"/>
          <w:lang w:val="sr-Cyrl-CS"/>
        </w:rPr>
        <w:t xml:space="preserve"> 1 </w:t>
      </w:r>
      <w:r w:rsidRPr="00F533D5">
        <w:rPr>
          <w:rFonts w:ascii="Arial" w:hAnsi="Arial" w:cs="Arial"/>
          <w:sz w:val="20"/>
          <w:szCs w:val="20"/>
          <w:lang w:val="sr-Cyrl-CS"/>
        </w:rPr>
        <w:t>∙</w:t>
      </w:r>
      <w:r>
        <w:rPr>
          <w:rFonts w:ascii="Arial" w:hAnsi="Arial" w:cs="Arial"/>
          <w:sz w:val="20"/>
          <w:szCs w:val="20"/>
          <w:lang w:val="sr-Cyrl-CS"/>
        </w:rPr>
        <w:t xml:space="preserve"> 2 </w:t>
      </w:r>
      <w:r w:rsidRPr="00F533D5">
        <w:rPr>
          <w:rFonts w:ascii="Arial" w:hAnsi="Arial" w:cs="Arial"/>
          <w:sz w:val="20"/>
          <w:szCs w:val="20"/>
          <w:lang w:val="sr-Cyrl-CS"/>
        </w:rPr>
        <w:t>∙</w:t>
      </w:r>
      <w:r>
        <w:rPr>
          <w:rFonts w:ascii="Arial" w:hAnsi="Arial" w:cs="Arial"/>
          <w:sz w:val="20"/>
          <w:szCs w:val="20"/>
          <w:lang w:val="sr-Cyrl-CS"/>
        </w:rPr>
        <w:t xml:space="preserve"> 3 </w:t>
      </w:r>
      <w:r w:rsidRPr="00F533D5">
        <w:rPr>
          <w:rFonts w:ascii="Arial" w:hAnsi="Arial" w:cs="Arial"/>
          <w:sz w:val="20"/>
          <w:szCs w:val="20"/>
          <w:lang w:val="sr-Cyrl-CS"/>
        </w:rPr>
        <w:t>∙</w:t>
      </w:r>
      <w:r>
        <w:rPr>
          <w:rFonts w:ascii="Arial" w:hAnsi="Arial" w:cs="Arial"/>
          <w:sz w:val="20"/>
          <w:szCs w:val="20"/>
          <w:lang w:val="sr-Cyrl-CS"/>
        </w:rPr>
        <w:t xml:space="preserve"> 4 </w:t>
      </w:r>
      <w:r w:rsidRPr="00F533D5">
        <w:rPr>
          <w:rFonts w:ascii="Arial" w:hAnsi="Arial" w:cs="Arial"/>
          <w:sz w:val="20"/>
          <w:szCs w:val="20"/>
          <w:lang w:val="sr-Cyrl-CS"/>
        </w:rPr>
        <w:t>∙</w:t>
      </w:r>
      <w:r>
        <w:rPr>
          <w:rFonts w:ascii="Arial" w:hAnsi="Arial" w:cs="Arial"/>
          <w:sz w:val="20"/>
          <w:szCs w:val="20"/>
          <w:lang w:val="sr-Cyrl-CS"/>
        </w:rPr>
        <w:t xml:space="preserve"> 5 </w:t>
      </w:r>
      <w:r w:rsidRPr="00F533D5">
        <w:rPr>
          <w:rFonts w:ascii="Arial" w:hAnsi="Arial" w:cs="Arial"/>
          <w:sz w:val="20"/>
          <w:szCs w:val="20"/>
          <w:lang w:val="sr-Cyrl-CS"/>
        </w:rPr>
        <w:t>∙</w:t>
      </w:r>
      <w:r>
        <w:rPr>
          <w:rFonts w:ascii="Arial" w:hAnsi="Arial" w:cs="Arial"/>
          <w:sz w:val="20"/>
          <w:szCs w:val="20"/>
          <w:lang w:val="sr-Cyrl-CS"/>
        </w:rPr>
        <w:t xml:space="preserve"> 6 </w:t>
      </w:r>
      <w:r w:rsidRPr="00F533D5">
        <w:rPr>
          <w:rFonts w:ascii="Arial" w:hAnsi="Arial" w:cs="Arial"/>
          <w:sz w:val="20"/>
          <w:szCs w:val="20"/>
          <w:lang w:val="sr-Cyrl-CS"/>
        </w:rPr>
        <w:t>∙</w:t>
      </w:r>
      <w:r>
        <w:rPr>
          <w:rFonts w:ascii="Arial" w:hAnsi="Arial" w:cs="Arial"/>
          <w:sz w:val="20"/>
          <w:szCs w:val="20"/>
          <w:lang w:val="sr-Cyrl-CS"/>
        </w:rPr>
        <w:t xml:space="preserve"> 7 </w:t>
      </w:r>
      <w:r w:rsidRPr="00F533D5">
        <w:rPr>
          <w:rFonts w:ascii="Arial" w:hAnsi="Arial" w:cs="Arial"/>
          <w:sz w:val="20"/>
          <w:szCs w:val="20"/>
          <w:lang w:val="sr-Cyrl-CS"/>
        </w:rPr>
        <w:t>∙</w:t>
      </w:r>
      <w:r>
        <w:rPr>
          <w:rFonts w:ascii="Arial" w:hAnsi="Arial" w:cs="Arial"/>
          <w:sz w:val="20"/>
          <w:szCs w:val="20"/>
          <w:lang w:val="sr-Cyrl-CS"/>
        </w:rPr>
        <w:t xml:space="preserve"> 8 </w:t>
      </w:r>
      <w:r w:rsidRPr="00F533D5">
        <w:rPr>
          <w:rFonts w:ascii="Arial" w:hAnsi="Arial" w:cs="Arial"/>
          <w:sz w:val="20"/>
          <w:szCs w:val="20"/>
          <w:lang w:val="sr-Cyrl-CS"/>
        </w:rPr>
        <w:t>∙</w:t>
      </w:r>
      <w:r>
        <w:rPr>
          <w:rFonts w:ascii="Arial" w:hAnsi="Arial" w:cs="Arial"/>
          <w:sz w:val="20"/>
          <w:szCs w:val="20"/>
          <w:lang w:val="sr-Cyrl-CS"/>
        </w:rPr>
        <w:t xml:space="preserve"> 9 =</w:t>
      </w:r>
    </w:p>
    <w:p w:rsidR="003517D5" w:rsidRDefault="003517D5" w:rsidP="007E3E79">
      <w:pPr>
        <w:pStyle w:val="ListParagrap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______________________________________________________________________</w:t>
      </w:r>
    </w:p>
    <w:p w:rsidR="003517D5" w:rsidRPr="003517D5" w:rsidRDefault="003517D5" w:rsidP="003517D5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>Од највећег двоцифреног броја одузми највећи двоцифрени парни број, па разлику помножи са 4. Који производ си добио?</w:t>
      </w:r>
    </w:p>
    <w:p w:rsidR="007E3E79" w:rsidRDefault="007E3E79" w:rsidP="007E3E79">
      <w:pPr>
        <w:pStyle w:val="ListParagraph"/>
        <w:rPr>
          <w:lang/>
        </w:rPr>
      </w:pPr>
    </w:p>
    <w:p w:rsidR="00D43C92" w:rsidRPr="005A571A" w:rsidRDefault="003517D5" w:rsidP="007E3E79">
      <w:pPr>
        <w:pStyle w:val="ListParagraph"/>
        <w:rPr>
          <w:lang/>
        </w:rPr>
      </w:pPr>
      <w:r>
        <w:rPr>
          <w:lang/>
        </w:rPr>
        <w:t>_____________________________________________________________________</w:t>
      </w:r>
      <w:r w:rsidR="00D43C92" w:rsidRPr="005A571A">
        <w:rPr>
          <w:lang/>
        </w:rPr>
        <w:t xml:space="preserve">       </w:t>
      </w:r>
    </w:p>
    <w:sectPr w:rsidR="00D43C92" w:rsidRPr="005A571A" w:rsidSect="003517D5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B1C01"/>
    <w:multiLevelType w:val="hybridMultilevel"/>
    <w:tmpl w:val="3336F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D086D"/>
    <w:multiLevelType w:val="hybridMultilevel"/>
    <w:tmpl w:val="48D6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43C92"/>
    <w:rsid w:val="0002236F"/>
    <w:rsid w:val="00081498"/>
    <w:rsid w:val="000D245B"/>
    <w:rsid w:val="000F4037"/>
    <w:rsid w:val="00121B5C"/>
    <w:rsid w:val="001B0CFA"/>
    <w:rsid w:val="001D1177"/>
    <w:rsid w:val="001E07C1"/>
    <w:rsid w:val="00232DAA"/>
    <w:rsid w:val="00251F46"/>
    <w:rsid w:val="002810CB"/>
    <w:rsid w:val="002A7F82"/>
    <w:rsid w:val="003517D5"/>
    <w:rsid w:val="003A5AE3"/>
    <w:rsid w:val="003A7BBE"/>
    <w:rsid w:val="003B13F4"/>
    <w:rsid w:val="003C434B"/>
    <w:rsid w:val="003D1B92"/>
    <w:rsid w:val="00464ADB"/>
    <w:rsid w:val="004677C5"/>
    <w:rsid w:val="00475907"/>
    <w:rsid w:val="00496070"/>
    <w:rsid w:val="004A7A9E"/>
    <w:rsid w:val="004D095B"/>
    <w:rsid w:val="005223C4"/>
    <w:rsid w:val="0053287A"/>
    <w:rsid w:val="0053722C"/>
    <w:rsid w:val="005825EE"/>
    <w:rsid w:val="005A571A"/>
    <w:rsid w:val="005B4487"/>
    <w:rsid w:val="005E40A4"/>
    <w:rsid w:val="005F7D5E"/>
    <w:rsid w:val="00603559"/>
    <w:rsid w:val="00644360"/>
    <w:rsid w:val="00645732"/>
    <w:rsid w:val="0069793D"/>
    <w:rsid w:val="006A04D6"/>
    <w:rsid w:val="006B553B"/>
    <w:rsid w:val="006E2430"/>
    <w:rsid w:val="00713D95"/>
    <w:rsid w:val="0071563A"/>
    <w:rsid w:val="007328DF"/>
    <w:rsid w:val="007377CD"/>
    <w:rsid w:val="0074383C"/>
    <w:rsid w:val="0076559D"/>
    <w:rsid w:val="007A76F9"/>
    <w:rsid w:val="007E3E79"/>
    <w:rsid w:val="00806726"/>
    <w:rsid w:val="008351B1"/>
    <w:rsid w:val="009746A3"/>
    <w:rsid w:val="009944D2"/>
    <w:rsid w:val="009A6D88"/>
    <w:rsid w:val="00A2478C"/>
    <w:rsid w:val="00A817EC"/>
    <w:rsid w:val="00AC50C9"/>
    <w:rsid w:val="00AC77C4"/>
    <w:rsid w:val="00AF0C44"/>
    <w:rsid w:val="00AF3064"/>
    <w:rsid w:val="00B23C70"/>
    <w:rsid w:val="00B30A0A"/>
    <w:rsid w:val="00B86796"/>
    <w:rsid w:val="00BD347D"/>
    <w:rsid w:val="00C07071"/>
    <w:rsid w:val="00C61715"/>
    <w:rsid w:val="00C70690"/>
    <w:rsid w:val="00CB28DE"/>
    <w:rsid w:val="00D06E27"/>
    <w:rsid w:val="00D43C92"/>
    <w:rsid w:val="00DB24AE"/>
    <w:rsid w:val="00E0596C"/>
    <w:rsid w:val="00E41CDB"/>
    <w:rsid w:val="00E53CA9"/>
    <w:rsid w:val="00ED4CBF"/>
    <w:rsid w:val="00FC743F"/>
    <w:rsid w:val="00FD40CF"/>
    <w:rsid w:val="00FD4109"/>
    <w:rsid w:val="00FE35E5"/>
    <w:rsid w:val="00FE3F36"/>
    <w:rsid w:val="00FF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2BAF-B5AE-4FE2-A4D3-29CCE29B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a&amp;boki</dc:creator>
  <cp:lastModifiedBy>beba&amp;boki</cp:lastModifiedBy>
  <cp:revision>2</cp:revision>
  <cp:lastPrinted>2011-02-10T18:37:00Z</cp:lastPrinted>
  <dcterms:created xsi:type="dcterms:W3CDTF">2011-02-10T17:57:00Z</dcterms:created>
  <dcterms:modified xsi:type="dcterms:W3CDTF">2011-02-10T18:40:00Z</dcterms:modified>
</cp:coreProperties>
</file>